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804B5" w:rsidRDefault="00E658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3757751" wp14:editId="3C6F3438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5804B5" w:rsidRDefault="00E658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0000003" w14:textId="77777777" w:rsidR="005804B5" w:rsidRDefault="00E658B6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0000004" w14:textId="77777777" w:rsidR="005804B5" w:rsidRDefault="00E658B6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14:paraId="00000005" w14:textId="77777777" w:rsidR="005804B5" w:rsidRDefault="005804B5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00000006" w14:textId="77777777" w:rsidR="005804B5" w:rsidRDefault="00E658B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133215D" wp14:editId="7193982A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7" w14:textId="77777777" w:rsidR="005804B5" w:rsidRDefault="00E658B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00000008" w14:textId="77777777" w:rsidR="005804B5" w:rsidRDefault="00E658B6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00000009" w14:textId="77777777" w:rsidR="005804B5" w:rsidRDefault="005804B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000000A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000000B" w14:textId="77777777" w:rsidR="005804B5" w:rsidRDefault="005804B5"/>
    <w:p w14:paraId="0000000C" w14:textId="77777777" w:rsidR="005804B5" w:rsidRDefault="00E658B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0000000D" w14:textId="77777777" w:rsidR="005804B5" w:rsidRDefault="005804B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0E" w14:textId="77777777" w:rsidR="005804B5" w:rsidRDefault="00E658B6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0000000F" w14:textId="77777777" w:rsidR="005804B5" w:rsidRDefault="00E658B6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00000010" w14:textId="77777777" w:rsidR="005804B5" w:rsidRDefault="005804B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11" w14:textId="77777777" w:rsidR="005804B5" w:rsidRDefault="005804B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12" w14:textId="1F437AC1" w:rsidR="005804B5" w:rsidRDefault="00E658B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00000013" w14:textId="2FC58D53" w:rsidR="005804B5" w:rsidRDefault="005804B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4" w14:textId="2E375B0B" w:rsidR="005804B5" w:rsidRDefault="00E658B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5" w14:textId="4842B67E" w:rsidR="005804B5" w:rsidRDefault="00E658B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14:paraId="00000016" w14:textId="43287ABC" w:rsidR="005804B5" w:rsidRDefault="005804B5">
      <w:pPr>
        <w:spacing w:after="0"/>
        <w:jc w:val="right"/>
        <w:rPr>
          <w:rFonts w:ascii="Times New Roman" w:eastAsia="Times New Roman" w:hAnsi="Times New Roman"/>
        </w:rPr>
      </w:pPr>
    </w:p>
    <w:p w14:paraId="00000017" w14:textId="1110E96C" w:rsidR="005804B5" w:rsidRDefault="00E658B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sdt>
        <w:sdtPr>
          <w:tag w:val="goog_rdk_0"/>
          <w:id w:val="376743782"/>
        </w:sdtPr>
        <w:sdtEndPr/>
        <w:sdtContent/>
      </w:sdt>
      <w:r w:rsidR="003A2EA4" w:rsidRPr="003A2EA4">
        <w:rPr>
          <w:rFonts w:ascii="Times New Roman" w:eastAsia="Times New Roman" w:hAnsi="Times New Roman"/>
          <w:sz w:val="26"/>
          <w:szCs w:val="26"/>
        </w:rPr>
        <w:t xml:space="preserve">ассистент кафедры </w:t>
      </w:r>
      <w:proofErr w:type="spellStart"/>
      <w:r w:rsidR="003A2EA4" w:rsidRPr="003A2EA4"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00000018" w14:textId="40CDA35C" w:rsidR="005804B5" w:rsidRDefault="005804B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9" w14:textId="2D6C00B2" w:rsidR="005804B5" w:rsidRDefault="00E658B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A" w14:textId="78CAD0C3" w:rsidR="005804B5" w:rsidRPr="003A2EA4" w:rsidRDefault="00E658B6">
      <w:pPr>
        <w:spacing w:after="0"/>
        <w:jc w:val="right"/>
        <w:rPr>
          <w:rFonts w:ascii="Times New Roman" w:eastAsia="Times New Roman" w:hAnsi="Times New Roman"/>
        </w:rPr>
      </w:pPr>
      <w:r w:rsidRPr="003A2EA4">
        <w:rPr>
          <w:rFonts w:ascii="Times New Roman" w:eastAsia="Times New Roman" w:hAnsi="Times New Roman"/>
        </w:rPr>
        <w:t>(</w:t>
      </w:r>
      <w:sdt>
        <w:sdtPr>
          <w:rPr>
            <w:rFonts w:ascii="Times New Roman" w:hAnsi="Times New Roman"/>
          </w:rPr>
          <w:tag w:val="goog_rdk_1"/>
          <w:id w:val="2091882333"/>
        </w:sdtPr>
        <w:sdtEndPr/>
        <w:sdtContent/>
      </w:sdt>
      <w:r w:rsidR="003A2EA4" w:rsidRPr="003A2EA4">
        <w:rPr>
          <w:rFonts w:ascii="Times New Roman" w:hAnsi="Times New Roman"/>
        </w:rPr>
        <w:t>Иванова Е.</w:t>
      </w:r>
      <w:r w:rsidR="003A2EA4">
        <w:rPr>
          <w:rFonts w:ascii="Times New Roman" w:hAnsi="Times New Roman"/>
        </w:rPr>
        <w:t xml:space="preserve"> </w:t>
      </w:r>
      <w:r w:rsidR="003A2EA4" w:rsidRPr="003A2EA4">
        <w:rPr>
          <w:rFonts w:ascii="Times New Roman" w:hAnsi="Times New Roman"/>
        </w:rPr>
        <w:t>А</w:t>
      </w:r>
      <w:r w:rsidRPr="003A2EA4">
        <w:rPr>
          <w:rFonts w:ascii="Times New Roman" w:eastAsia="Times New Roman" w:hAnsi="Times New Roman"/>
        </w:rPr>
        <w:t>.)</w:t>
      </w:r>
    </w:p>
    <w:p w14:paraId="0000001B" w14:textId="44D326F2" w:rsidR="005804B5" w:rsidRDefault="005804B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C" w14:textId="0CB03108" w:rsidR="005804B5" w:rsidRPr="003A2EA4" w:rsidRDefault="0035342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sdt>
        <w:sdtPr>
          <w:tag w:val="goog_rdk_2"/>
          <w:id w:val="-1184276399"/>
        </w:sdtPr>
        <w:sdtEndPr/>
        <w:sdtContent/>
      </w:sdt>
      <w:r w:rsidR="00E658B6" w:rsidRPr="003A2EA4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14:paraId="0000001D" w14:textId="436D9AAB" w:rsidR="005804B5" w:rsidRDefault="004703B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AE1B6A" wp14:editId="39325177">
            <wp:simplePos x="0" y="0"/>
            <wp:positionH relativeFrom="column">
              <wp:posOffset>5144135</wp:posOffset>
            </wp:positionH>
            <wp:positionV relativeFrom="paragraph">
              <wp:posOffset>181889</wp:posOffset>
            </wp:positionV>
            <wp:extent cx="395416" cy="303623"/>
            <wp:effectExtent l="0" t="0" r="5080" b="1270"/>
            <wp:wrapNone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9" t="40026" r="18053" b="43260"/>
                    <a:stretch/>
                  </pic:blipFill>
                  <pic:spPr bwMode="auto">
                    <a:xfrm>
                      <a:off x="0" y="0"/>
                      <a:ext cx="395416" cy="30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E" w14:textId="7B56816D" w:rsidR="005804B5" w:rsidRDefault="00E658B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F" w14:textId="65EF8558" w:rsidR="005804B5" w:rsidRDefault="00E658B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tag w:val="goog_rdk_3"/>
          <w:id w:val="-252048252"/>
        </w:sdtPr>
        <w:sdtEndPr/>
        <w:sdtContent/>
      </w:sdt>
      <w:r w:rsidR="003A2EA4">
        <w:rPr>
          <w:rFonts w:ascii="Times New Roman" w:hAnsi="Times New Roman"/>
        </w:rPr>
        <w:t>Щербинин А. В.</w:t>
      </w:r>
      <w:r>
        <w:rPr>
          <w:rFonts w:ascii="Times New Roman" w:eastAsia="Times New Roman" w:hAnsi="Times New Roman"/>
        </w:rPr>
        <w:t>)</w:t>
      </w:r>
    </w:p>
    <w:p w14:paraId="00000020" w14:textId="77777777" w:rsidR="005804B5" w:rsidRDefault="005804B5">
      <w:pPr>
        <w:rPr>
          <w:rFonts w:ascii="Times New Roman" w:eastAsia="Times New Roman" w:hAnsi="Times New Roman"/>
          <w:sz w:val="26"/>
          <w:szCs w:val="26"/>
        </w:rPr>
      </w:pPr>
    </w:p>
    <w:p w14:paraId="00000021" w14:textId="77777777" w:rsidR="005804B5" w:rsidRDefault="00E658B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00000022" w14:textId="549D47F4" w:rsidR="005804B5" w:rsidRDefault="00E658B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</w:t>
      </w:r>
      <w:r w:rsidR="003A2EA4">
        <w:rPr>
          <w:rFonts w:ascii="Times New Roman" w:eastAsia="Times New Roman" w:hAnsi="Times New Roman"/>
          <w:sz w:val="26"/>
          <w:szCs w:val="26"/>
        </w:rPr>
        <w:t>1</w:t>
      </w:r>
    </w:p>
    <w:p w14:paraId="00000023" w14:textId="77777777" w:rsidR="005804B5" w:rsidRDefault="00E658B6">
      <w:pPr>
        <w:pStyle w:val="1"/>
      </w:pPr>
      <w:r>
        <w:lastRenderedPageBreak/>
        <w:t>I. Инвариантная самостоятельная работа</w:t>
      </w:r>
    </w:p>
    <w:p w14:paraId="00000024" w14:textId="383A71C0" w:rsidR="005804B5" w:rsidRDefault="00E658B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  <w:r w:rsidR="003A2EA4" w:rsidRPr="003A2EA4">
        <w:rPr>
          <w:rFonts w:ascii="Times New Roman" w:eastAsia="Times New Roman" w:hAnsi="Times New Roman"/>
          <w:sz w:val="24"/>
          <w:szCs w:val="24"/>
        </w:rPr>
        <w:t>https://sartems.github.io/</w:t>
      </w:r>
    </w:p>
    <w:p w14:paraId="00000025" w14:textId="77777777" w:rsidR="005804B5" w:rsidRDefault="005804B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0000026" w14:textId="77777777" w:rsidR="005804B5" w:rsidRDefault="00E658B6">
      <w:pPr>
        <w:pStyle w:val="2"/>
      </w:pPr>
      <w:r>
        <w:t>Задание 1.1</w:t>
      </w:r>
    </w:p>
    <w:p w14:paraId="00000027" w14:textId="77777777" w:rsidR="005804B5" w:rsidRDefault="00E658B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и проанализировать печатные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n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источники по философским проблемам информатики.</w:t>
      </w:r>
    </w:p>
    <w:p w14:paraId="00000028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29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йти не менее 7 источников и составить аннотированный список (в группе) </w:t>
      </w:r>
    </w:p>
    <w:p w14:paraId="0000002A" w14:textId="0CF00FF4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формить согласно ГОСТу: </w:t>
      </w:r>
      <w:hyperlink r:id="rId12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kodaktor.ru/ref.pdf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00002B" w14:textId="6C6A41DD" w:rsidR="005804B5" w:rsidRDefault="003A2EA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i/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23EDCBD4" wp14:editId="69681F4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2160000" cy="2160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B6">
        <w:rPr>
          <w:i/>
          <w:color w:val="000000"/>
        </w:rPr>
        <w:t>QR-код задания (на GIT-репозиторий):</w:t>
      </w:r>
      <w:r w:rsidR="004703B1" w:rsidRPr="004703B1">
        <w:rPr>
          <w:noProof/>
        </w:rPr>
        <w:t xml:space="preserve"> </w:t>
      </w:r>
    </w:p>
    <w:p w14:paraId="0000002C" w14:textId="0E432A14" w:rsidR="005804B5" w:rsidRDefault="00E658B6">
      <w:pPr>
        <w:pStyle w:val="2"/>
        <w:jc w:val="both"/>
      </w:pPr>
      <w:r>
        <w:t>Задание 1.2</w:t>
      </w:r>
    </w:p>
    <w:p w14:paraId="0000002D" w14:textId="744ADA74" w:rsidR="005804B5" w:rsidRDefault="00E658B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ить важные этапы в истории развития информатики и их социальные последствия.</w:t>
      </w:r>
    </w:p>
    <w:p w14:paraId="0000002E" w14:textId="2A16E0B8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2F" w14:textId="41359A79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ь в виде схемы (интеллект-карта) </w:t>
      </w:r>
    </w:p>
    <w:p w14:paraId="565B3672" w14:textId="2CA5F317" w:rsidR="00FB6D2C" w:rsidRPr="00FB6D2C" w:rsidRDefault="00FB6D2C">
      <w:pPr>
        <w:jc w:val="both"/>
        <w:rPr>
          <w:i/>
          <w:color w:val="000000"/>
        </w:rPr>
      </w:pPr>
      <w:r>
        <w:rPr>
          <w:i/>
          <w:noProof/>
          <w:color w:val="000000"/>
          <w:lang w:val="en-US"/>
        </w:rPr>
        <w:drawing>
          <wp:anchor distT="0" distB="0" distL="114300" distR="114300" simplePos="0" relativeHeight="251662336" behindDoc="0" locked="0" layoutInCell="1" allowOverlap="1" wp14:anchorId="0DB7C22B" wp14:editId="254D0306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2160000" cy="2160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B6">
        <w:rPr>
          <w:i/>
          <w:color w:val="000000"/>
        </w:rPr>
        <w:t>QR-код задания (на GIT-репозиторий):</w:t>
      </w:r>
    </w:p>
    <w:p w14:paraId="3826CB19" w14:textId="77777777" w:rsidR="00B90CCB" w:rsidRDefault="00B90CC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0000032" w14:textId="12A3FCD2" w:rsidR="005804B5" w:rsidRDefault="00E658B6">
      <w:pPr>
        <w:pStyle w:val="2"/>
        <w:jc w:val="both"/>
      </w:pPr>
      <w:r>
        <w:lastRenderedPageBreak/>
        <w:t>Задание 1.3</w:t>
      </w:r>
    </w:p>
    <w:p w14:paraId="00000033" w14:textId="77777777" w:rsidR="005804B5" w:rsidRDefault="00E658B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тандарты и спецификации в сфере ИТ.</w:t>
      </w:r>
    </w:p>
    <w:p w14:paraId="00000034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35" w14:textId="77777777" w:rsidR="005804B5" w:rsidRDefault="00E658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ннотированный список (в группе)</w:t>
      </w:r>
    </w:p>
    <w:p w14:paraId="00000036" w14:textId="77777777" w:rsidR="005804B5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37" w14:textId="4062B795" w:rsidR="005804B5" w:rsidRDefault="005804B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38" w14:textId="11399E91" w:rsidR="005804B5" w:rsidRDefault="00FB6D2C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5FFF082E" wp14:editId="38537349">
            <wp:extent cx="21600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9" w14:textId="77777777" w:rsidR="005804B5" w:rsidRDefault="00E658B6">
      <w:pPr>
        <w:pStyle w:val="2"/>
        <w:jc w:val="both"/>
      </w:pPr>
      <w:r>
        <w:t>Задание 1.4</w:t>
      </w:r>
    </w:p>
    <w:p w14:paraId="0000003A" w14:textId="77777777" w:rsidR="005804B5" w:rsidRDefault="00E658B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комплекс физических упражнений для программиста.</w:t>
      </w:r>
    </w:p>
    <w:p w14:paraId="0000003B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3C" w14:textId="77777777" w:rsidR="005804B5" w:rsidRDefault="00E658B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упражнениями</w:t>
      </w:r>
    </w:p>
    <w:p w14:paraId="0000003D" w14:textId="77777777" w:rsidR="005804B5" w:rsidRDefault="00580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3E" w14:textId="77777777" w:rsidR="005804B5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3F" w14:textId="6A84DE44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4FBC62" w14:textId="520F48F9" w:rsidR="00FB6D2C" w:rsidRDefault="00FB6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D90497B" wp14:editId="3D69E30E">
            <wp:extent cx="216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0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19418F" w14:textId="77777777" w:rsidR="00B90CCB" w:rsidRDefault="00B90CC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0000041" w14:textId="434A4A82" w:rsidR="005804B5" w:rsidRDefault="00E658B6">
      <w:pPr>
        <w:pStyle w:val="2"/>
        <w:jc w:val="both"/>
      </w:pPr>
      <w:r>
        <w:lastRenderedPageBreak/>
        <w:t>Задание 1.5</w:t>
      </w:r>
    </w:p>
    <w:p w14:paraId="00000042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гимнастику для глаз.</w:t>
      </w:r>
    </w:p>
    <w:p w14:paraId="00000043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4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5" w14:textId="77777777" w:rsidR="005804B5" w:rsidRDefault="00E658B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упражнениями</w:t>
      </w:r>
    </w:p>
    <w:p w14:paraId="00000046" w14:textId="77777777" w:rsidR="005804B5" w:rsidRDefault="00580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3706E45C" w14:textId="1E736FC5" w:rsidR="00FB6D2C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48" w14:textId="4D93A3F2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054A6A" w14:textId="59000076" w:rsidR="00FB6D2C" w:rsidRDefault="00FB6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BB40E58" wp14:editId="60410479">
            <wp:extent cx="216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9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A" w14:textId="77777777" w:rsidR="005804B5" w:rsidRDefault="00E658B6">
      <w:pPr>
        <w:pStyle w:val="2"/>
        <w:jc w:val="both"/>
      </w:pPr>
      <w:r>
        <w:t>Задание 1.6</w:t>
      </w:r>
    </w:p>
    <w:p w14:paraId="0000004B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14:paraId="0000004C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D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E" w14:textId="77777777" w:rsidR="005804B5" w:rsidRDefault="00E658B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14:paraId="0000004F" w14:textId="77777777" w:rsidR="005804B5" w:rsidRDefault="00580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50" w14:textId="39558646" w:rsidR="005804B5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210D0FFC" w14:textId="77777777" w:rsidR="00FB6D2C" w:rsidRDefault="00FB6D2C">
      <w:pPr>
        <w:spacing w:after="0" w:line="240" w:lineRule="auto"/>
        <w:jc w:val="both"/>
        <w:rPr>
          <w:i/>
          <w:color w:val="000000"/>
        </w:rPr>
      </w:pPr>
    </w:p>
    <w:p w14:paraId="00000051" w14:textId="787CA1A2" w:rsidR="005804B5" w:rsidRDefault="00FB6D2C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500CACCC" wp14:editId="3C035D06">
            <wp:extent cx="216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2" w14:textId="77777777" w:rsidR="005804B5" w:rsidRDefault="005804B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53" w14:textId="77777777" w:rsidR="005804B5" w:rsidRDefault="005804B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74793EE9" w14:textId="77777777" w:rsidR="00B90CCB" w:rsidRDefault="00B90CC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0000054" w14:textId="27F4C6BE" w:rsidR="005804B5" w:rsidRDefault="00E658B6">
      <w:pPr>
        <w:pStyle w:val="2"/>
        <w:jc w:val="both"/>
      </w:pPr>
      <w:r>
        <w:lastRenderedPageBreak/>
        <w:t>Задание 1.7</w:t>
      </w:r>
    </w:p>
    <w:p w14:paraId="00000055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00000056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утв. Постановлением Минтруда России от 21.08.1998 N 37) (ред. от 12.02.2014)</w:t>
      </w:r>
    </w:p>
    <w:p w14:paraId="00000057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-программист (программист)</w:t>
      </w:r>
    </w:p>
    <w:p w14:paraId="00000058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59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5A" w14:textId="77777777" w:rsidR="005804B5" w:rsidRDefault="00E658B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14:paraId="0000005B" w14:textId="68147C34" w:rsidR="005804B5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74EDCC9A" w14:textId="77777777" w:rsidR="00FB6D2C" w:rsidRDefault="00FB6D2C">
      <w:pPr>
        <w:spacing w:after="0" w:line="240" w:lineRule="auto"/>
        <w:jc w:val="both"/>
        <w:rPr>
          <w:i/>
          <w:color w:val="000000"/>
        </w:rPr>
      </w:pPr>
    </w:p>
    <w:p w14:paraId="0000005C" w14:textId="488A5152" w:rsidR="005804B5" w:rsidRDefault="00FB6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3A29D6A" wp14:editId="2F7D868F">
            <wp:extent cx="216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D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5E" w14:textId="77777777" w:rsidR="005804B5" w:rsidRDefault="00E658B6">
      <w:pPr>
        <w:pStyle w:val="2"/>
        <w:jc w:val="both"/>
      </w:pPr>
      <w:r>
        <w:t>Задание 1.8</w:t>
      </w:r>
    </w:p>
    <w:p w14:paraId="0000005F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анализировать справочную систему «Охрана труда»</w:t>
      </w:r>
    </w:p>
    <w:p w14:paraId="00000060" w14:textId="77777777" w:rsidR="005804B5" w:rsidRDefault="003534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20">
        <w:r w:rsidR="00E658B6">
          <w:rPr>
            <w:color w:val="0000FF"/>
            <w:u w:val="single"/>
          </w:rPr>
          <w:t>http://vip.1otruda.ru/#/document/16/22020/bssPhr1/?of=copy-063d39f27a</w:t>
        </w:r>
      </w:hyperlink>
    </w:p>
    <w:p w14:paraId="00000061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62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63" w14:textId="77777777" w:rsidR="005804B5" w:rsidRDefault="00E658B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писать интерфейс и возможности работы с системой (текстовый документ или презентация ил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ринкас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00000064" w14:textId="77777777" w:rsidR="005804B5" w:rsidRDefault="00580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65" w14:textId="7D9FE7FF" w:rsidR="005804B5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7A942FD9" w14:textId="77777777" w:rsidR="00FB6D2C" w:rsidRDefault="00FB6D2C">
      <w:pPr>
        <w:spacing w:after="0" w:line="240" w:lineRule="auto"/>
        <w:jc w:val="both"/>
        <w:rPr>
          <w:i/>
          <w:color w:val="000000"/>
        </w:rPr>
      </w:pPr>
    </w:p>
    <w:p w14:paraId="00000066" w14:textId="5D6D6352" w:rsidR="005804B5" w:rsidRDefault="00FB6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0A8DD21" wp14:editId="297238A7">
            <wp:extent cx="216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7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A7E23C" w14:textId="77777777" w:rsidR="00B90CCB" w:rsidRDefault="00B90CC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0000068" w14:textId="6A6F7351" w:rsidR="005804B5" w:rsidRDefault="00E658B6">
      <w:pPr>
        <w:pStyle w:val="2"/>
        <w:jc w:val="both"/>
      </w:pPr>
      <w:r>
        <w:lastRenderedPageBreak/>
        <w:t>Задание 1.9</w:t>
      </w:r>
    </w:p>
    <w:p w14:paraId="00000069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0000006A" w14:textId="77777777" w:rsidR="005804B5" w:rsidRDefault="003534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2">
        <w:r w:rsidR="00E658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consultant.ru/document/cons_doc_LAW_203183/</w:t>
        </w:r>
      </w:hyperlink>
    </w:p>
    <w:p w14:paraId="0000006B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6C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6D" w14:textId="77777777" w:rsidR="005804B5" w:rsidRDefault="00E658B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 (текстовый документ)</w:t>
      </w:r>
    </w:p>
    <w:p w14:paraId="0000006E" w14:textId="77777777" w:rsidR="005804B5" w:rsidRDefault="00580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6F" w14:textId="1DF4228E" w:rsidR="005804B5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39DE6ACB" w14:textId="77777777" w:rsidR="00FB6D2C" w:rsidRDefault="00FB6D2C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70" w14:textId="2FBAECAC" w:rsidR="005804B5" w:rsidRDefault="00FB6D2C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7F4529C4" wp14:editId="409EBC4F">
            <wp:extent cx="216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1" w14:textId="77777777" w:rsidR="005804B5" w:rsidRDefault="00E658B6">
      <w:pPr>
        <w:pStyle w:val="2"/>
        <w:jc w:val="both"/>
      </w:pPr>
      <w:r>
        <w:t>Задание 1.10</w:t>
      </w:r>
    </w:p>
    <w:p w14:paraId="00000072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14:paraId="00000073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74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75" w14:textId="77777777" w:rsidR="005804B5" w:rsidRDefault="00E658B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лгоритм установки (текстовый документ)</w:t>
      </w:r>
    </w:p>
    <w:p w14:paraId="00000076" w14:textId="77777777" w:rsidR="005804B5" w:rsidRDefault="00580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77" w14:textId="77777777" w:rsidR="005804B5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78" w14:textId="24AAFD4A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C3CA83" w14:textId="25928AE3" w:rsidR="00FB6D2C" w:rsidRDefault="00FB6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4E7B5D3" wp14:editId="155709C5">
            <wp:extent cx="216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9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354E88" w14:textId="77777777" w:rsidR="00B90CCB" w:rsidRDefault="00B90CC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000007A" w14:textId="539F02A5" w:rsidR="005804B5" w:rsidRDefault="00E658B6">
      <w:pPr>
        <w:pStyle w:val="2"/>
        <w:jc w:val="both"/>
      </w:pPr>
      <w:r>
        <w:lastRenderedPageBreak/>
        <w:t>Задание 1.11</w:t>
      </w:r>
    </w:p>
    <w:p w14:paraId="0000007B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000007C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7D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7E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7F" w14:textId="77777777" w:rsidR="005804B5" w:rsidRDefault="00E658B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теллект-карта</w:t>
      </w:r>
    </w:p>
    <w:p w14:paraId="00000080" w14:textId="77777777" w:rsidR="005804B5" w:rsidRDefault="005804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7A5477F5" w14:textId="09A7A82C" w:rsidR="00FB6D2C" w:rsidRDefault="00E658B6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81" w14:textId="1A576F18" w:rsidR="005804B5" w:rsidRDefault="00FB6D2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BDD87C" wp14:editId="1E9AD19F">
            <wp:extent cx="216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2" w14:textId="77777777" w:rsidR="005804B5" w:rsidRDefault="00E658B6">
      <w:pPr>
        <w:pStyle w:val="1"/>
        <w:jc w:val="both"/>
      </w:pPr>
      <w:r>
        <w:t>II. Вариативная самостоятельная работа</w:t>
      </w:r>
    </w:p>
    <w:p w14:paraId="00000083" w14:textId="77777777" w:rsidR="005804B5" w:rsidRDefault="00E658B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0000008A" w14:textId="77777777" w:rsidR="005804B5" w:rsidRDefault="005804B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8B" w14:textId="77777777" w:rsidR="005804B5" w:rsidRDefault="00E658B6">
      <w:pPr>
        <w:pStyle w:val="2"/>
        <w:jc w:val="both"/>
      </w:pPr>
      <w:r>
        <w:t xml:space="preserve">Задание 2.1 </w:t>
      </w:r>
    </w:p>
    <w:p w14:paraId="0000008C" w14:textId="77777777" w:rsidR="005804B5" w:rsidRDefault="00E658B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 w14:paraId="0000008D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8E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блица</w:t>
      </w:r>
    </w:p>
    <w:p w14:paraId="0000008F" w14:textId="0334693C" w:rsidR="005804B5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CB5D41A" w14:textId="3696B0DB" w:rsidR="00B90CCB" w:rsidRDefault="00B90CCB">
      <w:pPr>
        <w:spacing w:after="0" w:line="240" w:lineRule="auto"/>
        <w:jc w:val="both"/>
        <w:rPr>
          <w:i/>
          <w:color w:val="000000"/>
        </w:rPr>
      </w:pPr>
    </w:p>
    <w:p w14:paraId="4E0B9000" w14:textId="7DD5C536" w:rsidR="00B90CCB" w:rsidRDefault="00B90CCB">
      <w:pPr>
        <w:spacing w:after="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71839DE2" wp14:editId="2C2C81C3">
            <wp:extent cx="216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90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14:paraId="00000091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98" w14:textId="77777777" w:rsidR="005804B5" w:rsidRDefault="00E658B6">
      <w:pPr>
        <w:pStyle w:val="2"/>
        <w:jc w:val="both"/>
      </w:pPr>
      <w:r>
        <w:t xml:space="preserve">Задание 2.2 </w:t>
      </w:r>
    </w:p>
    <w:p w14:paraId="00000099" w14:textId="77777777" w:rsidR="005804B5" w:rsidRDefault="00E658B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и оценить профессиональный кодекс этики ACM, IEE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cie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других организаций.</w:t>
      </w:r>
    </w:p>
    <w:p w14:paraId="0000009A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9B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спект</w:t>
      </w:r>
    </w:p>
    <w:p w14:paraId="2CB42910" w14:textId="0E3CC89B" w:rsidR="00B90CCB" w:rsidRDefault="00E658B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618FDCB5" w14:textId="6712EBE3" w:rsidR="00B90CCB" w:rsidRDefault="00B90CCB">
      <w:pPr>
        <w:spacing w:after="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BF03F07" wp14:editId="2AAEC809">
            <wp:extent cx="216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9D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0000009E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9F" w14:textId="77777777" w:rsidR="005804B5" w:rsidRDefault="00E658B6">
      <w:pPr>
        <w:pStyle w:val="2"/>
        <w:jc w:val="both"/>
      </w:pPr>
      <w:r>
        <w:t xml:space="preserve">Задание 2.3 </w:t>
      </w:r>
    </w:p>
    <w:p w14:paraId="000000A0" w14:textId="77777777" w:rsidR="005804B5" w:rsidRDefault="00E658B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000000A1" w14:textId="77777777" w:rsidR="005804B5" w:rsidRDefault="00E658B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000000A3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A4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14:paraId="115416DE" w14:textId="26220EB3" w:rsidR="00B90CCB" w:rsidRDefault="00E658B6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687BA86A" w14:textId="1B6C8539" w:rsidR="00B90CCB" w:rsidRDefault="00B90CCB">
      <w:pPr>
        <w:spacing w:after="0" w:line="36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4A5038B6" wp14:editId="79E37590">
            <wp:extent cx="216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B0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14:paraId="000000B1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B2" w14:textId="77777777" w:rsidR="005804B5" w:rsidRDefault="00E658B6">
      <w:pPr>
        <w:pStyle w:val="2"/>
        <w:jc w:val="both"/>
      </w:pPr>
      <w:r>
        <w:t xml:space="preserve">Задание 2.4 </w:t>
      </w:r>
    </w:p>
    <w:p w14:paraId="000000B3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00000B4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B5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0000B6" w14:textId="77777777" w:rsidR="005804B5" w:rsidRDefault="005804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B7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ПК необходимо указать: </w:t>
      </w:r>
    </w:p>
    <w:p w14:paraId="000000B8" w14:textId="77777777" w:rsidR="005804B5" w:rsidRDefault="00E658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lt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000000B9" w14:textId="77777777" w:rsidR="005804B5" w:rsidRDefault="005804B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BA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BB" w14:textId="77777777" w:rsidR="005804B5" w:rsidRDefault="00E658B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14:paraId="000000BC" w14:textId="039AA666" w:rsidR="005804B5" w:rsidRDefault="00E658B6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CE" w14:textId="3410B2DA" w:rsidR="005804B5" w:rsidRDefault="00B90CCB" w:rsidP="00E658B6">
      <w:pPr>
        <w:spacing w:after="0" w:line="360" w:lineRule="auto"/>
        <w:jc w:val="both"/>
      </w:pPr>
      <w:r>
        <w:rPr>
          <w:i/>
          <w:noProof/>
          <w:color w:val="000000"/>
        </w:rPr>
        <w:drawing>
          <wp:inline distT="0" distB="0" distL="0" distR="0" wp14:anchorId="33D61428" wp14:editId="21B0B1DC">
            <wp:extent cx="216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eading=h.gjdgxs" w:colFirst="0" w:colLast="0"/>
      <w:bookmarkEnd w:id="1"/>
    </w:p>
    <w:p w14:paraId="000000CF" w14:textId="77777777" w:rsidR="005804B5" w:rsidRDefault="0035342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-699018662"/>
        </w:sdtPr>
        <w:sdtEndPr/>
        <w:sdtContent/>
      </w:sdt>
      <w:r w:rsidR="00E658B6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000000D0" w14:textId="77777777" w:rsidR="005804B5" w:rsidRDefault="00E658B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(подпись руководителя)</w:t>
      </w:r>
    </w:p>
    <w:p w14:paraId="000000D1" w14:textId="427DEB66" w:rsidR="005804B5" w:rsidRDefault="004703B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60481D" wp14:editId="6F635374">
            <wp:simplePos x="0" y="0"/>
            <wp:positionH relativeFrom="column">
              <wp:posOffset>1722755</wp:posOffset>
            </wp:positionH>
            <wp:positionV relativeFrom="paragraph">
              <wp:posOffset>151651</wp:posOffset>
            </wp:positionV>
            <wp:extent cx="523875" cy="266700"/>
            <wp:effectExtent l="0" t="0" r="9525" b="0"/>
            <wp:wrapNone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9" t="40026" r="18053" b="43260"/>
                    <a:stretch/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D2" w14:textId="449C7D40" w:rsidR="005804B5" w:rsidRDefault="00E658B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000000D3" w14:textId="6381065A" w:rsidR="005804B5" w:rsidRDefault="00E658B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sectPr w:rsidR="005804B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5"/>
    <w:rsid w:val="00353425"/>
    <w:rsid w:val="003A2EA4"/>
    <w:rsid w:val="004703B1"/>
    <w:rsid w:val="005804B5"/>
    <w:rsid w:val="00B90CCB"/>
    <w:rsid w:val="00E658B6"/>
    <w:rsid w:val="00FB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4256"/>
  <w15:docId w15:val="{E042A16E-C7A1-4DE3-9093-CB0E8B9B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12" Type="http://schemas.openxmlformats.org/officeDocument/2006/relationships/hyperlink" Target="http://kodaktor.ru/ref.pd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vip.1otruda.ru/%23/document/16/22020/bssPhr1/?of=copy-063d39f27a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hyperlink" Target="http://www.consultant.ru/document/cons_doc_LAW_203183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092D6-D9BD-4DF8-9CDA-FE25166B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Artem</cp:lastModifiedBy>
  <cp:revision>5</cp:revision>
  <dcterms:created xsi:type="dcterms:W3CDTF">2020-02-17T09:57:00Z</dcterms:created>
  <dcterms:modified xsi:type="dcterms:W3CDTF">2021-03-04T16:09:00Z</dcterms:modified>
</cp:coreProperties>
</file>